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CC7A82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C05D47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C7A82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CC7A8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9D70E3" w:rsidRPr="00010EB4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06C37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06C37" w:rsidRPr="00507F0E" w:rsidRDefault="00206C37" w:rsidP="00206C3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ОЛІКВА</w:t>
            </w:r>
          </w:p>
        </w:tc>
        <w:tc>
          <w:tcPr>
            <w:tcW w:w="1843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C3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озчин для ін`єкцій, 100 Од./мл+33 мкг/мл; №3 або №5: по 3 мл у картриджі, вмонтованому в одноразову шприц-ручку; по 3 або по 5 шприц-ручок в картонній коробці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ен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міністр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осу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значе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игінальн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ифіка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М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6.04.202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ценз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6.04.2023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с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ер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лишаю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змінн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</w:p>
        </w:tc>
        <w:tc>
          <w:tcPr>
            <w:tcW w:w="1046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775/01/01</w:t>
            </w:r>
          </w:p>
        </w:tc>
      </w:tr>
      <w:tr w:rsidR="00206C37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06C37" w:rsidRPr="00507F0E" w:rsidRDefault="00206C37" w:rsidP="00206C3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ОЛІКВА</w:t>
            </w:r>
          </w:p>
        </w:tc>
        <w:tc>
          <w:tcPr>
            <w:tcW w:w="1843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C3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`єкцій, 100 Од./мл+50 мкг/мл; №3 або №5: по 3 мл у картриджі, вмонтованому в одноразову шприц-ручку; по 3 або по 5 шприц-</w:t>
            </w:r>
            <w:r w:rsidRPr="00206C3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ручок в картонній коробці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ен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ОВ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міністр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осу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значе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игінальн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ифіка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МР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6.04.202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ценз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6.04.2023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с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ч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ер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лишаю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змінн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</w:p>
        </w:tc>
        <w:tc>
          <w:tcPr>
            <w:tcW w:w="1046" w:type="dxa"/>
            <w:shd w:val="clear" w:color="auto" w:fill="FFFFFF"/>
          </w:tcPr>
          <w:p w:rsidR="00206C37" w:rsidRDefault="00206C37" w:rsidP="00206C3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206C37" w:rsidRDefault="00206C37" w:rsidP="00206C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774/01/01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6C37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A75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05D47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3F48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7C2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C910241-0524-4507-AD72-D8F6939B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D152-71F2-40D1-9D1A-9004C0D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7-23T13:50:00Z</dcterms:created>
  <dcterms:modified xsi:type="dcterms:W3CDTF">2024-07-23T13:50:00Z</dcterms:modified>
</cp:coreProperties>
</file>